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2473A" w14:textId="77777777" w:rsidR="001F72F2" w:rsidRPr="00C63445" w:rsidRDefault="001F72F2" w:rsidP="001F72F2">
      <w:pPr>
        <w:rPr>
          <w:rFonts w:asciiTheme="minorEastAsia" w:hAnsiTheme="minorEastAsia"/>
          <w:sz w:val="22"/>
        </w:rPr>
      </w:pPr>
      <w:r w:rsidRPr="00C63445">
        <w:rPr>
          <w:rFonts w:asciiTheme="minorEastAsia" w:hAnsiTheme="minorEastAsia" w:hint="eastAsia"/>
          <w:sz w:val="22"/>
        </w:rPr>
        <w:t>様式</w:t>
      </w:r>
      <w:r w:rsidR="00F05818" w:rsidRPr="00C63445">
        <w:rPr>
          <w:rFonts w:asciiTheme="minorEastAsia" w:hAnsiTheme="minorEastAsia" w:hint="eastAsia"/>
          <w:sz w:val="22"/>
        </w:rPr>
        <w:t>第１</w:t>
      </w:r>
      <w:r w:rsidRPr="00C63445">
        <w:rPr>
          <w:rFonts w:asciiTheme="minorEastAsia" w:hAnsiTheme="minorEastAsia" w:hint="eastAsia"/>
          <w:sz w:val="22"/>
        </w:rPr>
        <w:t>号</w:t>
      </w:r>
    </w:p>
    <w:p w14:paraId="36F347D3" w14:textId="77777777" w:rsidR="002D1150" w:rsidRPr="00C63445" w:rsidRDefault="002D1150" w:rsidP="001F72F2">
      <w:pPr>
        <w:rPr>
          <w:rFonts w:asciiTheme="minorEastAsia" w:hAnsiTheme="minorEastAsia"/>
          <w:sz w:val="22"/>
        </w:rPr>
      </w:pPr>
    </w:p>
    <w:p w14:paraId="2E1735A2" w14:textId="77777777" w:rsidR="00424449" w:rsidRPr="00C63445" w:rsidRDefault="00424449" w:rsidP="00424449">
      <w:pPr>
        <w:jc w:val="center"/>
        <w:rPr>
          <w:rFonts w:asciiTheme="minorEastAsia" w:hAnsiTheme="minorEastAsia"/>
          <w:sz w:val="24"/>
        </w:rPr>
      </w:pPr>
      <w:r w:rsidRPr="00C63445">
        <w:rPr>
          <w:rFonts w:asciiTheme="minorEastAsia" w:hAnsiTheme="minorEastAsia" w:hint="eastAsia"/>
          <w:sz w:val="24"/>
        </w:rPr>
        <w:t>条件付一般競争入札参加資格審査申請書</w:t>
      </w:r>
    </w:p>
    <w:p w14:paraId="4B71425F" w14:textId="77777777" w:rsidR="00424449" w:rsidRPr="00C63445" w:rsidRDefault="00424449" w:rsidP="002D1150">
      <w:pPr>
        <w:rPr>
          <w:rFonts w:asciiTheme="minorEastAsia" w:hAnsiTheme="minorEastAsia"/>
          <w:sz w:val="22"/>
        </w:rPr>
      </w:pPr>
    </w:p>
    <w:p w14:paraId="530C0B08" w14:textId="45AFB7D3" w:rsidR="00424449" w:rsidRPr="00C63445" w:rsidRDefault="00C809F4" w:rsidP="002D1150">
      <w:pPr>
        <w:ind w:firstLineChars="3200" w:firstLine="7040"/>
        <w:jc w:val="left"/>
        <w:rPr>
          <w:rFonts w:asciiTheme="minorEastAsia" w:hAnsiTheme="minorEastAsia"/>
          <w:sz w:val="22"/>
        </w:rPr>
      </w:pPr>
      <w:r w:rsidRPr="00C63445">
        <w:rPr>
          <w:rFonts w:asciiTheme="minorEastAsia" w:hAnsiTheme="minorEastAsia" w:hint="eastAsia"/>
          <w:sz w:val="22"/>
        </w:rPr>
        <w:t>令和</w:t>
      </w:r>
      <w:r w:rsidR="00424449" w:rsidRPr="00C63445">
        <w:rPr>
          <w:rFonts w:asciiTheme="minorEastAsia" w:hAnsiTheme="minorEastAsia" w:hint="eastAsia"/>
          <w:sz w:val="22"/>
        </w:rPr>
        <w:t xml:space="preserve">　　年　　月　　日</w:t>
      </w:r>
    </w:p>
    <w:p w14:paraId="1010078D" w14:textId="77777777" w:rsidR="00424449" w:rsidRPr="00C63445" w:rsidRDefault="00424449" w:rsidP="00424449">
      <w:pPr>
        <w:rPr>
          <w:rFonts w:asciiTheme="minorEastAsia" w:hAnsiTheme="minorEastAsia"/>
          <w:sz w:val="22"/>
        </w:rPr>
      </w:pPr>
    </w:p>
    <w:p w14:paraId="041F5A59" w14:textId="77777777" w:rsidR="00175215" w:rsidRDefault="00424449" w:rsidP="00D4758F">
      <w:pPr>
        <w:ind w:firstLineChars="100" w:firstLine="220"/>
        <w:rPr>
          <w:rFonts w:asciiTheme="minorEastAsia" w:hAnsiTheme="minorEastAsia"/>
          <w:sz w:val="22"/>
        </w:rPr>
      </w:pPr>
      <w:r w:rsidRPr="00C63445">
        <w:rPr>
          <w:rFonts w:asciiTheme="minorEastAsia" w:hAnsiTheme="minorEastAsia" w:hint="eastAsia"/>
          <w:sz w:val="22"/>
        </w:rPr>
        <w:t>山元町長</w:t>
      </w:r>
    </w:p>
    <w:p w14:paraId="2A339EF7" w14:textId="41D9BF8E" w:rsidR="00424449" w:rsidRPr="00C63445" w:rsidRDefault="00452A79" w:rsidP="00D4758F">
      <w:pPr>
        <w:ind w:firstLineChars="100" w:firstLine="220"/>
        <w:rPr>
          <w:rFonts w:asciiTheme="minorEastAsia" w:hAnsiTheme="minorEastAsia"/>
          <w:sz w:val="22"/>
        </w:rPr>
      </w:pPr>
      <w:r w:rsidRPr="00C63445">
        <w:rPr>
          <w:rFonts w:asciiTheme="minorEastAsia" w:hAnsiTheme="minorEastAsia" w:hint="eastAsia"/>
          <w:sz w:val="22"/>
        </w:rPr>
        <w:t>橋　元　伸　一</w:t>
      </w:r>
      <w:r w:rsidR="00424449" w:rsidRPr="00C63445">
        <w:rPr>
          <w:rFonts w:asciiTheme="minorEastAsia" w:hAnsiTheme="minorEastAsia" w:hint="eastAsia"/>
          <w:sz w:val="22"/>
        </w:rPr>
        <w:t xml:space="preserve">　</w:t>
      </w:r>
      <w:r w:rsidR="00FC0C12" w:rsidRPr="00C63445">
        <w:rPr>
          <w:rFonts w:asciiTheme="minorEastAsia" w:hAnsiTheme="minorEastAsia" w:hint="eastAsia"/>
          <w:sz w:val="22"/>
        </w:rPr>
        <w:t xml:space="preserve">　</w:t>
      </w:r>
      <w:r w:rsidR="00424449" w:rsidRPr="00C63445">
        <w:rPr>
          <w:rFonts w:asciiTheme="minorEastAsia" w:hAnsiTheme="minorEastAsia" w:hint="eastAsia"/>
          <w:sz w:val="22"/>
        </w:rPr>
        <w:t>殿</w:t>
      </w:r>
    </w:p>
    <w:p w14:paraId="196622FA" w14:textId="77777777" w:rsidR="00424449" w:rsidRPr="00C63445" w:rsidRDefault="00424449" w:rsidP="00424449">
      <w:pPr>
        <w:rPr>
          <w:rFonts w:asciiTheme="minorEastAsia" w:hAnsiTheme="minorEastAsia"/>
          <w:sz w:val="22"/>
        </w:rPr>
      </w:pPr>
    </w:p>
    <w:p w14:paraId="7E58A1F7" w14:textId="77777777" w:rsidR="00424449" w:rsidRPr="00C63445" w:rsidRDefault="00424449" w:rsidP="002D1150">
      <w:pPr>
        <w:ind w:firstLineChars="1800" w:firstLine="3960"/>
        <w:rPr>
          <w:rFonts w:asciiTheme="minorEastAsia" w:hAnsiTheme="minorEastAsia"/>
          <w:sz w:val="22"/>
        </w:rPr>
      </w:pPr>
      <w:r w:rsidRPr="00C63445">
        <w:rPr>
          <w:rFonts w:asciiTheme="minorEastAsia" w:hAnsiTheme="minorEastAsia" w:hint="eastAsia"/>
          <w:sz w:val="22"/>
        </w:rPr>
        <w:t>住所又は所在地</w:t>
      </w:r>
    </w:p>
    <w:p w14:paraId="294A7612" w14:textId="77777777" w:rsidR="00424449" w:rsidRPr="00C63445" w:rsidRDefault="00424449" w:rsidP="002D1150">
      <w:pPr>
        <w:ind w:firstLineChars="1500" w:firstLine="3960"/>
        <w:jc w:val="left"/>
        <w:rPr>
          <w:rFonts w:asciiTheme="minorEastAsia" w:hAnsiTheme="minorEastAsia"/>
          <w:sz w:val="22"/>
        </w:rPr>
      </w:pPr>
      <w:r w:rsidRPr="00A1727F">
        <w:rPr>
          <w:rFonts w:asciiTheme="minorEastAsia" w:hAnsiTheme="minorEastAsia" w:hint="eastAsia"/>
          <w:spacing w:val="22"/>
          <w:kern w:val="0"/>
          <w:sz w:val="22"/>
          <w:fitText w:val="1540" w:id="882574848"/>
        </w:rPr>
        <w:t>商号又は名</w:t>
      </w:r>
      <w:r w:rsidRPr="00A1727F">
        <w:rPr>
          <w:rFonts w:asciiTheme="minorEastAsia" w:hAnsiTheme="minorEastAsia" w:hint="eastAsia"/>
          <w:kern w:val="0"/>
          <w:sz w:val="22"/>
          <w:fitText w:val="1540" w:id="882574848"/>
        </w:rPr>
        <w:t>称</w:t>
      </w:r>
    </w:p>
    <w:p w14:paraId="28A05566" w14:textId="77777777" w:rsidR="00424449" w:rsidRPr="00C63445" w:rsidRDefault="002D1150" w:rsidP="002D1150">
      <w:pPr>
        <w:ind w:firstLineChars="1799" w:firstLine="3958"/>
        <w:rPr>
          <w:rFonts w:asciiTheme="minorEastAsia" w:hAnsiTheme="minorEastAsia"/>
          <w:sz w:val="22"/>
        </w:rPr>
      </w:pPr>
      <w:r w:rsidRPr="00C63445">
        <w:rPr>
          <w:rFonts w:asciiTheme="minorEastAsia" w:hAnsiTheme="minorEastAsia" w:hint="eastAsia"/>
          <w:sz w:val="22"/>
        </w:rPr>
        <w:t xml:space="preserve">代　　表　　者　　　　　　　　　　　　</w:t>
      </w:r>
      <w:r w:rsidR="00424449" w:rsidRPr="00C63445">
        <w:rPr>
          <w:rFonts w:asciiTheme="minorEastAsia" w:hAnsiTheme="minorEastAsia" w:hint="eastAsia"/>
          <w:sz w:val="22"/>
        </w:rPr>
        <w:t xml:space="preserve">　　　印</w:t>
      </w:r>
    </w:p>
    <w:p w14:paraId="29F9011F" w14:textId="77777777" w:rsidR="00424449" w:rsidRPr="00C63445" w:rsidRDefault="00424449" w:rsidP="00424449">
      <w:pPr>
        <w:jc w:val="left"/>
        <w:rPr>
          <w:rFonts w:asciiTheme="minorEastAsia" w:hAnsiTheme="minorEastAsia"/>
          <w:sz w:val="22"/>
        </w:rPr>
      </w:pPr>
    </w:p>
    <w:p w14:paraId="50ACDEA6" w14:textId="77777777" w:rsidR="000B149D" w:rsidRPr="00C63445" w:rsidRDefault="000B149D" w:rsidP="00424449">
      <w:pPr>
        <w:jc w:val="left"/>
        <w:rPr>
          <w:rFonts w:asciiTheme="minorEastAsia" w:hAnsiTheme="minorEastAsia"/>
          <w:sz w:val="22"/>
        </w:rPr>
      </w:pPr>
    </w:p>
    <w:p w14:paraId="12E65EB9" w14:textId="48A02DFB" w:rsidR="00424449" w:rsidRPr="00C63445" w:rsidRDefault="00424449" w:rsidP="00424449">
      <w:pPr>
        <w:jc w:val="left"/>
        <w:rPr>
          <w:rFonts w:asciiTheme="minorEastAsia" w:hAnsiTheme="minorEastAsia"/>
          <w:sz w:val="22"/>
        </w:rPr>
      </w:pPr>
      <w:r w:rsidRPr="00C63445">
        <w:rPr>
          <w:rFonts w:asciiTheme="minorEastAsia" w:hAnsiTheme="minorEastAsia" w:hint="eastAsia"/>
          <w:sz w:val="22"/>
        </w:rPr>
        <w:t xml:space="preserve">　</w:t>
      </w:r>
      <w:r w:rsidR="00452A79" w:rsidRPr="00C63445">
        <w:rPr>
          <w:rFonts w:asciiTheme="minorEastAsia" w:hAnsiTheme="minorEastAsia" w:hint="eastAsia"/>
          <w:sz w:val="22"/>
        </w:rPr>
        <w:t>令和</w:t>
      </w:r>
      <w:r w:rsidR="00D4758F">
        <w:rPr>
          <w:rFonts w:asciiTheme="minorEastAsia" w:hAnsiTheme="minorEastAsia" w:hint="eastAsia"/>
          <w:sz w:val="22"/>
        </w:rPr>
        <w:t>８</w:t>
      </w:r>
      <w:r w:rsidRPr="00C63445">
        <w:rPr>
          <w:rFonts w:asciiTheme="minorEastAsia" w:hAnsiTheme="minorEastAsia" w:hint="eastAsia"/>
          <w:sz w:val="22"/>
        </w:rPr>
        <w:t>年</w:t>
      </w:r>
      <w:r w:rsidR="00A1727F">
        <w:rPr>
          <w:rFonts w:asciiTheme="minorEastAsia" w:hAnsiTheme="minorEastAsia" w:hint="eastAsia"/>
          <w:sz w:val="22"/>
        </w:rPr>
        <w:t>７</w:t>
      </w:r>
      <w:r w:rsidRPr="00C63445">
        <w:rPr>
          <w:rFonts w:asciiTheme="minorEastAsia" w:hAnsiTheme="minorEastAsia" w:hint="eastAsia"/>
          <w:sz w:val="22"/>
        </w:rPr>
        <w:t>月</w:t>
      </w:r>
      <w:r w:rsidR="00A1727F">
        <w:rPr>
          <w:rFonts w:asciiTheme="minorEastAsia" w:hAnsiTheme="minorEastAsia" w:hint="eastAsia"/>
          <w:sz w:val="22"/>
        </w:rPr>
        <w:t>２２</w:t>
      </w:r>
      <w:r w:rsidRPr="00C63445">
        <w:rPr>
          <w:rFonts w:asciiTheme="minorEastAsia" w:hAnsiTheme="minorEastAsia" w:hint="eastAsia"/>
          <w:sz w:val="22"/>
        </w:rPr>
        <w:t>日付けで入札公告のありました</w:t>
      </w:r>
      <w:r w:rsidR="009751F4">
        <w:rPr>
          <w:rFonts w:asciiTheme="minorEastAsia" w:hAnsiTheme="minorEastAsia" w:hint="eastAsia"/>
          <w:sz w:val="22"/>
        </w:rPr>
        <w:t>工事</w:t>
      </w:r>
      <w:r w:rsidRPr="00C63445">
        <w:rPr>
          <w:rFonts w:asciiTheme="minorEastAsia" w:hAnsiTheme="minorEastAsia" w:hint="eastAsia"/>
          <w:sz w:val="22"/>
        </w:rPr>
        <w:t>にかかる条件付一般競争入札に参加する資格の確認を受けたいので、下記の書類を添えて申請します。</w:t>
      </w:r>
    </w:p>
    <w:p w14:paraId="07127F01" w14:textId="0B7C5482" w:rsidR="00424449" w:rsidRDefault="00424449" w:rsidP="00424449">
      <w:pPr>
        <w:jc w:val="left"/>
        <w:rPr>
          <w:rFonts w:asciiTheme="minorEastAsia" w:hAnsiTheme="minorEastAsia"/>
          <w:sz w:val="22"/>
        </w:rPr>
      </w:pPr>
      <w:r w:rsidRPr="00C63445">
        <w:rPr>
          <w:rFonts w:asciiTheme="minorEastAsia" w:hAnsiTheme="minorEastAsia" w:hint="eastAsia"/>
          <w:sz w:val="22"/>
        </w:rPr>
        <w:t xml:space="preserve">　</w:t>
      </w:r>
      <w:r w:rsidR="00C8443A">
        <w:rPr>
          <w:rFonts w:asciiTheme="minorEastAsia" w:hAnsiTheme="minorEastAsia" w:hint="eastAsia"/>
          <w:sz w:val="22"/>
        </w:rPr>
        <w:t>なお、添付書類の内容について、事実と相違ないことを誓約します。</w:t>
      </w:r>
    </w:p>
    <w:p w14:paraId="36C1B265" w14:textId="77777777" w:rsidR="00C8443A" w:rsidRPr="00C8443A" w:rsidRDefault="00C8443A" w:rsidP="00424449">
      <w:pPr>
        <w:jc w:val="left"/>
        <w:rPr>
          <w:rFonts w:asciiTheme="minorEastAsia" w:hAnsiTheme="minorEastAsia"/>
          <w:sz w:val="22"/>
        </w:rPr>
      </w:pPr>
    </w:p>
    <w:p w14:paraId="6B9F1078" w14:textId="77777777" w:rsidR="00424449" w:rsidRPr="00C63445" w:rsidRDefault="00424449" w:rsidP="00424449">
      <w:pPr>
        <w:jc w:val="center"/>
        <w:rPr>
          <w:rFonts w:asciiTheme="minorEastAsia" w:hAnsiTheme="minorEastAsia"/>
          <w:sz w:val="22"/>
        </w:rPr>
      </w:pPr>
      <w:r w:rsidRPr="00C63445">
        <w:rPr>
          <w:rFonts w:asciiTheme="minorEastAsia" w:hAnsiTheme="minorEastAsia" w:hint="eastAsia"/>
          <w:sz w:val="22"/>
        </w:rPr>
        <w:t>記</w:t>
      </w:r>
    </w:p>
    <w:p w14:paraId="5047B3E5" w14:textId="77777777" w:rsidR="00424449" w:rsidRPr="00C63445" w:rsidRDefault="00424449" w:rsidP="00424449">
      <w:pPr>
        <w:rPr>
          <w:rFonts w:asciiTheme="minorEastAsia" w:hAnsiTheme="minorEastAsia"/>
          <w:sz w:val="22"/>
        </w:rPr>
      </w:pPr>
    </w:p>
    <w:p w14:paraId="69CD2C09" w14:textId="77A28446" w:rsidR="00424449" w:rsidRPr="00C63445" w:rsidRDefault="00424449" w:rsidP="00F059B2">
      <w:pPr>
        <w:overflowPunct w:val="0"/>
        <w:autoSpaceDE w:val="0"/>
        <w:autoSpaceDN w:val="0"/>
        <w:adjustRightInd w:val="0"/>
        <w:snapToGrid w:val="0"/>
        <w:rPr>
          <w:rFonts w:asciiTheme="minorEastAsia" w:hAnsiTheme="minorEastAsia"/>
          <w:sz w:val="22"/>
        </w:rPr>
      </w:pPr>
      <w:r w:rsidRPr="00C63445">
        <w:rPr>
          <w:rFonts w:asciiTheme="minorEastAsia" w:hAnsiTheme="minorEastAsia" w:hint="eastAsia"/>
          <w:sz w:val="22"/>
        </w:rPr>
        <w:t xml:space="preserve">１　</w:t>
      </w:r>
      <w:r w:rsidR="00FA3B81" w:rsidRPr="00FA3B81">
        <w:rPr>
          <w:rFonts w:asciiTheme="minorEastAsia" w:hAnsiTheme="minorEastAsia" w:hint="eastAsia"/>
          <w:spacing w:val="55"/>
          <w:kern w:val="0"/>
          <w:sz w:val="22"/>
          <w:fitText w:val="880" w:id="-410876928"/>
        </w:rPr>
        <w:t>工事</w:t>
      </w:r>
      <w:r w:rsidR="00FA3B81" w:rsidRPr="00FA3B81">
        <w:rPr>
          <w:rFonts w:asciiTheme="minorEastAsia" w:hAnsiTheme="minorEastAsia" w:hint="eastAsia"/>
          <w:kern w:val="0"/>
          <w:sz w:val="22"/>
          <w:fitText w:val="880" w:id="-410876928"/>
        </w:rPr>
        <w:t>名</w:t>
      </w:r>
      <w:r w:rsidR="00555E00" w:rsidRPr="00C63445">
        <w:rPr>
          <w:rFonts w:asciiTheme="minorEastAsia" w:hAnsiTheme="minorEastAsia" w:hint="eastAsia"/>
          <w:sz w:val="22"/>
        </w:rPr>
        <w:t xml:space="preserve">　</w:t>
      </w:r>
      <w:r w:rsidR="00A1727F">
        <w:rPr>
          <w:rFonts w:asciiTheme="minorEastAsia" w:hAnsiTheme="minorEastAsia" w:hint="eastAsia"/>
          <w:sz w:val="22"/>
        </w:rPr>
        <w:t>令和８年度</w:t>
      </w:r>
      <w:r w:rsidR="00FA3B81">
        <w:rPr>
          <w:rFonts w:asciiTheme="minorEastAsia" w:hAnsiTheme="minorEastAsia" w:hint="eastAsia"/>
          <w:sz w:val="22"/>
        </w:rPr>
        <w:t>（債務）　農施</w:t>
      </w:r>
      <w:r w:rsidR="00A1727F">
        <w:rPr>
          <w:rFonts w:asciiTheme="minorEastAsia" w:hAnsiTheme="minorEastAsia" w:hint="eastAsia"/>
          <w:sz w:val="22"/>
        </w:rPr>
        <w:t>１号</w:t>
      </w:r>
      <w:r w:rsidR="00FA3B81">
        <w:rPr>
          <w:rFonts w:asciiTheme="minorEastAsia" w:hAnsiTheme="minorEastAsia" w:hint="eastAsia"/>
          <w:sz w:val="22"/>
        </w:rPr>
        <w:t>（防災ため池整備）　渋沢溜池改修工事</w:t>
      </w:r>
    </w:p>
    <w:p w14:paraId="7F1F38EC" w14:textId="77777777" w:rsidR="00424449" w:rsidRPr="00C63445" w:rsidRDefault="00424449" w:rsidP="00424449">
      <w:pPr>
        <w:autoSpaceDE w:val="0"/>
        <w:autoSpaceDN w:val="0"/>
        <w:jc w:val="left"/>
        <w:rPr>
          <w:rFonts w:asciiTheme="minorEastAsia" w:hAnsiTheme="minorEastAsia"/>
          <w:sz w:val="22"/>
        </w:rPr>
      </w:pPr>
    </w:p>
    <w:p w14:paraId="6BD7A5E6" w14:textId="571F58CB" w:rsidR="00424449" w:rsidRPr="00C63445" w:rsidRDefault="00424449" w:rsidP="00424449">
      <w:pPr>
        <w:autoSpaceDE w:val="0"/>
        <w:autoSpaceDN w:val="0"/>
        <w:jc w:val="left"/>
        <w:rPr>
          <w:rFonts w:asciiTheme="minorEastAsia" w:hAnsiTheme="minorEastAsia"/>
          <w:sz w:val="22"/>
        </w:rPr>
      </w:pPr>
      <w:r w:rsidRPr="00C63445">
        <w:rPr>
          <w:rFonts w:asciiTheme="minorEastAsia" w:hAnsiTheme="minorEastAsia" w:hint="eastAsia"/>
          <w:sz w:val="22"/>
        </w:rPr>
        <w:t xml:space="preserve">２　</w:t>
      </w:r>
      <w:r w:rsidR="00FA3B81">
        <w:rPr>
          <w:rFonts w:asciiTheme="minorEastAsia" w:hAnsiTheme="minorEastAsia" w:hint="eastAsia"/>
          <w:sz w:val="22"/>
        </w:rPr>
        <w:t>施工場所</w:t>
      </w:r>
      <w:r w:rsidR="00D4758F" w:rsidRPr="00D4758F">
        <w:rPr>
          <w:rFonts w:asciiTheme="minorEastAsia" w:hAnsiTheme="minorEastAsia" w:hint="eastAsia"/>
          <w:sz w:val="22"/>
        </w:rPr>
        <w:t xml:space="preserve">　</w:t>
      </w:r>
      <w:r w:rsidR="00A1727F">
        <w:rPr>
          <w:rFonts w:asciiTheme="minorEastAsia" w:hAnsiTheme="minorEastAsia" w:hint="eastAsia"/>
          <w:kern w:val="0"/>
          <w:sz w:val="22"/>
        </w:rPr>
        <w:t xml:space="preserve">山元町　</w:t>
      </w:r>
      <w:r w:rsidR="00FA3B81">
        <w:rPr>
          <w:rFonts w:asciiTheme="minorEastAsia" w:hAnsiTheme="minorEastAsia" w:hint="eastAsia"/>
          <w:kern w:val="0"/>
          <w:sz w:val="22"/>
        </w:rPr>
        <w:t>下郷</w:t>
      </w:r>
      <w:r w:rsidR="00A1727F">
        <w:rPr>
          <w:rFonts w:asciiTheme="minorEastAsia" w:hAnsiTheme="minorEastAsia" w:hint="eastAsia"/>
          <w:kern w:val="0"/>
          <w:sz w:val="22"/>
        </w:rPr>
        <w:t xml:space="preserve">　地内</w:t>
      </w:r>
    </w:p>
    <w:p w14:paraId="4B04659C" w14:textId="77777777" w:rsidR="00424449" w:rsidRPr="00C63445" w:rsidRDefault="00424449" w:rsidP="00424449">
      <w:pPr>
        <w:autoSpaceDE w:val="0"/>
        <w:autoSpaceDN w:val="0"/>
        <w:jc w:val="left"/>
        <w:rPr>
          <w:rFonts w:asciiTheme="minorEastAsia" w:hAnsiTheme="minorEastAsia"/>
          <w:sz w:val="22"/>
        </w:rPr>
      </w:pPr>
    </w:p>
    <w:p w14:paraId="02BAF1A9" w14:textId="77777777" w:rsidR="00424449" w:rsidRPr="00C63445" w:rsidRDefault="00424449" w:rsidP="00424449">
      <w:pPr>
        <w:autoSpaceDE w:val="0"/>
        <w:autoSpaceDN w:val="0"/>
        <w:jc w:val="left"/>
        <w:rPr>
          <w:rFonts w:asciiTheme="minorEastAsia" w:hAnsiTheme="minorEastAsia"/>
          <w:sz w:val="22"/>
        </w:rPr>
      </w:pPr>
      <w:r w:rsidRPr="00C63445">
        <w:rPr>
          <w:rFonts w:asciiTheme="minorEastAsia" w:hAnsiTheme="minorEastAsia" w:hint="eastAsia"/>
          <w:sz w:val="22"/>
        </w:rPr>
        <w:t>３　添付書類</w:t>
      </w:r>
    </w:p>
    <w:p w14:paraId="73AB2D6A" w14:textId="5B1633EB" w:rsidR="00CD02D1" w:rsidRDefault="00161684" w:rsidP="00161684">
      <w:pPr>
        <w:autoSpaceDE w:val="0"/>
        <w:autoSpaceDN w:val="0"/>
        <w:ind w:firstLineChars="100" w:firstLine="220"/>
        <w:jc w:val="left"/>
        <w:rPr>
          <w:rFonts w:asciiTheme="minorEastAsia" w:hAnsiTheme="minorEastAsia"/>
          <w:sz w:val="22"/>
        </w:rPr>
      </w:pPr>
      <w:r w:rsidRPr="00C63445">
        <w:rPr>
          <w:rFonts w:asciiTheme="minorEastAsia" w:hAnsiTheme="minorEastAsia" w:hint="eastAsia"/>
          <w:sz w:val="22"/>
        </w:rPr>
        <w:t xml:space="preserve">①　</w:t>
      </w:r>
      <w:r w:rsidR="00C8443A">
        <w:rPr>
          <w:rFonts w:asciiTheme="minorEastAsia" w:hAnsiTheme="minorEastAsia" w:hint="eastAsia"/>
          <w:sz w:val="22"/>
        </w:rPr>
        <w:t>配置予定技術者に関する調書（様式第２号）</w:t>
      </w:r>
    </w:p>
    <w:p w14:paraId="7F0DFBBC" w14:textId="6BAA81B0" w:rsidR="00CD02D1" w:rsidRDefault="00CD02D1" w:rsidP="00161684">
      <w:pPr>
        <w:autoSpaceDE w:val="0"/>
        <w:autoSpaceDN w:val="0"/>
        <w:ind w:firstLineChars="100" w:firstLine="220"/>
        <w:jc w:val="left"/>
        <w:rPr>
          <w:rFonts w:asciiTheme="minorEastAsia" w:hAnsiTheme="minorEastAsia"/>
          <w:sz w:val="22"/>
        </w:rPr>
      </w:pPr>
      <w:r>
        <w:rPr>
          <w:rFonts w:asciiTheme="minorEastAsia" w:hAnsiTheme="minorEastAsia" w:hint="eastAsia"/>
          <w:sz w:val="22"/>
        </w:rPr>
        <w:t xml:space="preserve">②　</w:t>
      </w:r>
      <w:r w:rsidR="009751F4">
        <w:rPr>
          <w:rFonts w:asciiTheme="minorEastAsia" w:hAnsiTheme="minorEastAsia" w:hint="eastAsia"/>
          <w:sz w:val="22"/>
        </w:rPr>
        <w:t>施工</w:t>
      </w:r>
      <w:r w:rsidR="00C8443A">
        <w:rPr>
          <w:rFonts w:asciiTheme="minorEastAsia" w:hAnsiTheme="minorEastAsia" w:hint="eastAsia"/>
          <w:sz w:val="22"/>
        </w:rPr>
        <w:t>実績に関する調書（様式第３号）</w:t>
      </w:r>
    </w:p>
    <w:p w14:paraId="2C87BE34" w14:textId="48199E06" w:rsidR="00424449" w:rsidRPr="00C63445" w:rsidRDefault="00C8443A" w:rsidP="00161684">
      <w:pPr>
        <w:autoSpaceDE w:val="0"/>
        <w:autoSpaceDN w:val="0"/>
        <w:ind w:firstLineChars="100" w:firstLine="220"/>
        <w:jc w:val="left"/>
        <w:rPr>
          <w:rFonts w:asciiTheme="minorEastAsia" w:hAnsiTheme="minorEastAsia"/>
          <w:sz w:val="22"/>
        </w:rPr>
      </w:pPr>
      <w:r>
        <w:rPr>
          <w:rFonts w:asciiTheme="minorEastAsia" w:hAnsiTheme="minorEastAsia" w:hint="eastAsia"/>
          <w:sz w:val="22"/>
        </w:rPr>
        <w:t>③</w:t>
      </w:r>
      <w:r w:rsidR="00CD02D1">
        <w:rPr>
          <w:rFonts w:asciiTheme="minorEastAsia" w:hAnsiTheme="minorEastAsia" w:hint="eastAsia"/>
          <w:sz w:val="22"/>
        </w:rPr>
        <w:t xml:space="preserve">　</w:t>
      </w:r>
      <w:r w:rsidR="00424449" w:rsidRPr="00C63445">
        <w:rPr>
          <w:rFonts w:asciiTheme="minorEastAsia" w:hAnsiTheme="minorEastAsia" w:hint="eastAsia"/>
          <w:sz w:val="22"/>
        </w:rPr>
        <w:t>返信用封筒（送付先を記入し、</w:t>
      </w:r>
      <w:r>
        <w:rPr>
          <w:rFonts w:asciiTheme="minorEastAsia" w:hAnsiTheme="minorEastAsia" w:hint="eastAsia"/>
          <w:sz w:val="22"/>
        </w:rPr>
        <w:t>１</w:t>
      </w:r>
      <w:r w:rsidR="00E8032C">
        <w:rPr>
          <w:rFonts w:asciiTheme="minorEastAsia" w:hAnsiTheme="minorEastAsia" w:hint="eastAsia"/>
          <w:sz w:val="22"/>
        </w:rPr>
        <w:t>１</w:t>
      </w:r>
      <w:r>
        <w:rPr>
          <w:rFonts w:asciiTheme="minorEastAsia" w:hAnsiTheme="minorEastAsia" w:hint="eastAsia"/>
          <w:sz w:val="22"/>
        </w:rPr>
        <w:t>０</w:t>
      </w:r>
      <w:r w:rsidR="00424449" w:rsidRPr="00C63445">
        <w:rPr>
          <w:rFonts w:asciiTheme="minorEastAsia" w:hAnsiTheme="minorEastAsia" w:hint="eastAsia"/>
          <w:sz w:val="22"/>
        </w:rPr>
        <w:t>円切手を貼付）</w:t>
      </w:r>
    </w:p>
    <w:p w14:paraId="6E989C0B" w14:textId="77777777" w:rsidR="00424449" w:rsidRPr="006C3E61" w:rsidRDefault="00424449" w:rsidP="00424449">
      <w:pPr>
        <w:autoSpaceDE w:val="0"/>
        <w:autoSpaceDN w:val="0"/>
        <w:jc w:val="left"/>
        <w:rPr>
          <w:rFonts w:asciiTheme="minorEastAsia" w:hAnsiTheme="minorEastAsia"/>
          <w:sz w:val="22"/>
        </w:rPr>
      </w:pPr>
    </w:p>
    <w:p w14:paraId="6FA732F3" w14:textId="77777777" w:rsidR="00424449" w:rsidRPr="00D4758F" w:rsidRDefault="00424449" w:rsidP="00424449">
      <w:pPr>
        <w:autoSpaceDE w:val="0"/>
        <w:autoSpaceDN w:val="0"/>
        <w:jc w:val="left"/>
        <w:rPr>
          <w:rFonts w:asciiTheme="minorEastAsia" w:hAnsiTheme="minorEastAsia"/>
          <w:sz w:val="22"/>
        </w:rPr>
      </w:pPr>
    </w:p>
    <w:p w14:paraId="7C5A9646" w14:textId="77777777" w:rsidR="00424449" w:rsidRPr="006C3E61" w:rsidRDefault="00424449" w:rsidP="00424449">
      <w:pPr>
        <w:autoSpaceDE w:val="0"/>
        <w:autoSpaceDN w:val="0"/>
        <w:jc w:val="left"/>
        <w:rPr>
          <w:rFonts w:asciiTheme="minorEastAsia" w:hAnsiTheme="minorEastAsia"/>
          <w:sz w:val="22"/>
        </w:rPr>
      </w:pPr>
    </w:p>
    <w:p w14:paraId="3A440154" w14:textId="77777777" w:rsidR="00424449" w:rsidRPr="006C3E61" w:rsidRDefault="00424449" w:rsidP="00424449">
      <w:pPr>
        <w:autoSpaceDE w:val="0"/>
        <w:autoSpaceDN w:val="0"/>
        <w:jc w:val="left"/>
        <w:rPr>
          <w:rFonts w:asciiTheme="minorEastAsia" w:hAnsiTheme="minorEastAsia"/>
          <w:sz w:val="22"/>
        </w:rPr>
      </w:pPr>
    </w:p>
    <w:p w14:paraId="5DF3BDC5" w14:textId="77777777" w:rsidR="00424449" w:rsidRPr="006C3E61" w:rsidRDefault="00424449" w:rsidP="00424449">
      <w:pPr>
        <w:autoSpaceDE w:val="0"/>
        <w:autoSpaceDN w:val="0"/>
        <w:jc w:val="left"/>
        <w:rPr>
          <w:rFonts w:asciiTheme="minorEastAsia" w:hAnsiTheme="minorEastAsia"/>
          <w:sz w:val="22"/>
        </w:rPr>
      </w:pPr>
    </w:p>
    <w:p w14:paraId="6AC408A1" w14:textId="77777777" w:rsidR="00424449" w:rsidRPr="006C3E61" w:rsidRDefault="00424449" w:rsidP="00424449">
      <w:pPr>
        <w:autoSpaceDE w:val="0"/>
        <w:autoSpaceDN w:val="0"/>
        <w:jc w:val="left"/>
        <w:rPr>
          <w:rFonts w:asciiTheme="minorEastAsia" w:hAnsiTheme="minorEastAsia"/>
          <w:sz w:val="22"/>
        </w:rPr>
      </w:pPr>
    </w:p>
    <w:p w14:paraId="7D8BEF10" w14:textId="77777777" w:rsidR="00424449" w:rsidRPr="006C3E61" w:rsidRDefault="00424449" w:rsidP="00424449">
      <w:pPr>
        <w:autoSpaceDE w:val="0"/>
        <w:autoSpaceDN w:val="0"/>
        <w:jc w:val="left"/>
        <w:rPr>
          <w:rFonts w:asciiTheme="minorEastAsia" w:hAnsiTheme="minorEastAsia"/>
          <w:sz w:val="22"/>
        </w:rPr>
      </w:pPr>
    </w:p>
    <w:p w14:paraId="7C5F2C33" w14:textId="77777777" w:rsidR="00424449" w:rsidRPr="006C3E61" w:rsidRDefault="00424449" w:rsidP="00424449">
      <w:pPr>
        <w:autoSpaceDE w:val="0"/>
        <w:autoSpaceDN w:val="0"/>
        <w:jc w:val="left"/>
        <w:rPr>
          <w:rFonts w:asciiTheme="minorEastAsia" w:hAnsiTheme="minorEastAsia"/>
          <w:sz w:val="22"/>
        </w:rPr>
      </w:pPr>
    </w:p>
    <w:p w14:paraId="6A2F963D" w14:textId="77777777" w:rsidR="00424449" w:rsidRPr="006C3E61" w:rsidRDefault="00424449" w:rsidP="00424449">
      <w:pPr>
        <w:autoSpaceDE w:val="0"/>
        <w:autoSpaceDN w:val="0"/>
        <w:jc w:val="left"/>
        <w:rPr>
          <w:rFonts w:asciiTheme="minorEastAsia" w:hAnsiTheme="minorEastAsia"/>
          <w:sz w:val="22"/>
        </w:rPr>
      </w:pPr>
    </w:p>
    <w:p w14:paraId="3EA389C9" w14:textId="77777777" w:rsidR="00424449" w:rsidRPr="006C3E61" w:rsidRDefault="00424449" w:rsidP="00424449">
      <w:pPr>
        <w:autoSpaceDE w:val="0"/>
        <w:autoSpaceDN w:val="0"/>
        <w:jc w:val="left"/>
        <w:rPr>
          <w:rFonts w:asciiTheme="minorEastAsia" w:hAnsiTheme="minorEastAsia"/>
          <w:sz w:val="22"/>
        </w:rPr>
      </w:pPr>
    </w:p>
    <w:p w14:paraId="22E9C5E1" w14:textId="77777777" w:rsidR="00424449" w:rsidRPr="006C3E61" w:rsidRDefault="00424449" w:rsidP="00424449">
      <w:pPr>
        <w:autoSpaceDE w:val="0"/>
        <w:autoSpaceDN w:val="0"/>
        <w:jc w:val="left"/>
        <w:rPr>
          <w:rFonts w:asciiTheme="minorEastAsia" w:hAnsiTheme="minorEastAsia"/>
          <w:sz w:val="22"/>
        </w:rPr>
      </w:pPr>
    </w:p>
    <w:p w14:paraId="7D5904C1" w14:textId="77777777" w:rsidR="00424449" w:rsidRPr="006C3E61" w:rsidRDefault="00424449" w:rsidP="00424449">
      <w:pPr>
        <w:autoSpaceDE w:val="0"/>
        <w:autoSpaceDN w:val="0"/>
        <w:jc w:val="left"/>
        <w:rPr>
          <w:rFonts w:asciiTheme="minorEastAsia" w:hAnsiTheme="minorEastAsia"/>
          <w:sz w:val="22"/>
        </w:rPr>
      </w:pPr>
    </w:p>
    <w:p w14:paraId="5B184CE8" w14:textId="77777777" w:rsidR="00424449" w:rsidRPr="006C3E61" w:rsidRDefault="00424449" w:rsidP="00424449">
      <w:pPr>
        <w:autoSpaceDE w:val="0"/>
        <w:autoSpaceDN w:val="0"/>
        <w:jc w:val="left"/>
        <w:rPr>
          <w:rFonts w:asciiTheme="minorEastAsia" w:hAnsiTheme="minorEastAsia"/>
          <w:sz w:val="22"/>
        </w:rPr>
      </w:pPr>
    </w:p>
    <w:p w14:paraId="4E4B5698" w14:textId="77777777" w:rsidR="005A7B7B" w:rsidRDefault="005A7B7B" w:rsidP="00424449">
      <w:pPr>
        <w:autoSpaceDE w:val="0"/>
        <w:autoSpaceDN w:val="0"/>
        <w:jc w:val="left"/>
        <w:rPr>
          <w:rFonts w:asciiTheme="minorEastAsia" w:hAnsiTheme="minorEastAsia"/>
          <w:sz w:val="22"/>
        </w:rPr>
      </w:pPr>
    </w:p>
    <w:p w14:paraId="0B03F725" w14:textId="77777777" w:rsidR="00D4758F" w:rsidRDefault="00D4758F" w:rsidP="00424449">
      <w:pPr>
        <w:autoSpaceDE w:val="0"/>
        <w:autoSpaceDN w:val="0"/>
        <w:jc w:val="left"/>
        <w:rPr>
          <w:rFonts w:asciiTheme="minorEastAsia" w:hAnsiTheme="minorEastAsia"/>
          <w:sz w:val="22"/>
        </w:rPr>
      </w:pPr>
    </w:p>
    <w:p w14:paraId="002F388F" w14:textId="77777777" w:rsidR="00D4758F" w:rsidRDefault="00D4758F" w:rsidP="00424449">
      <w:pPr>
        <w:autoSpaceDE w:val="0"/>
        <w:autoSpaceDN w:val="0"/>
        <w:jc w:val="left"/>
        <w:rPr>
          <w:rFonts w:asciiTheme="minorEastAsia" w:hAnsiTheme="minorEastAsia"/>
          <w:sz w:val="22"/>
        </w:rPr>
      </w:pPr>
    </w:p>
    <w:p w14:paraId="63E1A341" w14:textId="77777777" w:rsidR="00424449" w:rsidRPr="006C3E61" w:rsidRDefault="00424449" w:rsidP="00424449">
      <w:pPr>
        <w:autoSpaceDE w:val="0"/>
        <w:autoSpaceDN w:val="0"/>
        <w:jc w:val="left"/>
        <w:rPr>
          <w:rFonts w:asciiTheme="minorEastAsia" w:hAnsiTheme="minorEastAsia"/>
          <w:sz w:val="22"/>
        </w:rPr>
      </w:pPr>
    </w:p>
    <w:p w14:paraId="6240EB39" w14:textId="77777777" w:rsidR="00424449" w:rsidRPr="006C3E61" w:rsidRDefault="00424449" w:rsidP="00424449">
      <w:pPr>
        <w:autoSpaceDE w:val="0"/>
        <w:autoSpaceDN w:val="0"/>
        <w:jc w:val="left"/>
        <w:rPr>
          <w:rFonts w:asciiTheme="minorEastAsia" w:hAnsiTheme="minorEastAsia"/>
          <w:sz w:val="22"/>
        </w:rPr>
      </w:pPr>
    </w:p>
    <w:p w14:paraId="6F8CE39D" w14:textId="77777777" w:rsidR="00424449" w:rsidRPr="006C3E61" w:rsidRDefault="00424449" w:rsidP="00424449">
      <w:pPr>
        <w:autoSpaceDE w:val="0"/>
        <w:autoSpaceDN w:val="0"/>
        <w:jc w:val="left"/>
        <w:rPr>
          <w:rFonts w:asciiTheme="minorEastAsia" w:hAnsiTheme="minorEastAsia"/>
          <w:sz w:val="22"/>
        </w:rPr>
      </w:pPr>
    </w:p>
    <w:tbl>
      <w:tblPr>
        <w:tblpPr w:leftFromText="142" w:rightFromText="142"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20"/>
        <w:gridCol w:w="1134"/>
        <w:gridCol w:w="2098"/>
      </w:tblGrid>
      <w:tr w:rsidR="006C3E61" w:rsidRPr="006C3E61" w14:paraId="1DE22DB5" w14:textId="77777777" w:rsidTr="00EC087C">
        <w:trPr>
          <w:trHeight w:val="705"/>
        </w:trPr>
        <w:tc>
          <w:tcPr>
            <w:tcW w:w="4920" w:type="dxa"/>
            <w:tcBorders>
              <w:top w:val="nil"/>
              <w:left w:val="nil"/>
              <w:bottom w:val="nil"/>
            </w:tcBorders>
          </w:tcPr>
          <w:p w14:paraId="0B04EC2F" w14:textId="77777777" w:rsidR="00424449" w:rsidRPr="006C3E61" w:rsidRDefault="00424449" w:rsidP="00EC087C">
            <w:pPr>
              <w:autoSpaceDE w:val="0"/>
              <w:autoSpaceDN w:val="0"/>
              <w:jc w:val="left"/>
              <w:rPr>
                <w:rFonts w:asciiTheme="minorEastAsia" w:hAnsiTheme="minorEastAsia"/>
                <w:sz w:val="22"/>
              </w:rPr>
            </w:pPr>
          </w:p>
        </w:tc>
        <w:tc>
          <w:tcPr>
            <w:tcW w:w="1134" w:type="dxa"/>
            <w:vAlign w:val="center"/>
          </w:tcPr>
          <w:p w14:paraId="56E57B26" w14:textId="77777777" w:rsidR="00424449" w:rsidRPr="006C3E61" w:rsidRDefault="00424449" w:rsidP="00EC087C">
            <w:pPr>
              <w:autoSpaceDE w:val="0"/>
              <w:autoSpaceDN w:val="0"/>
              <w:jc w:val="center"/>
              <w:rPr>
                <w:rFonts w:asciiTheme="minorEastAsia" w:hAnsiTheme="minorEastAsia"/>
                <w:sz w:val="22"/>
              </w:rPr>
            </w:pPr>
            <w:r w:rsidRPr="006C3E61">
              <w:rPr>
                <w:rFonts w:asciiTheme="minorEastAsia" w:hAnsiTheme="minorEastAsia"/>
                <w:sz w:val="22"/>
              </w:rPr>
              <w:t>受付番号</w:t>
            </w:r>
          </w:p>
        </w:tc>
        <w:tc>
          <w:tcPr>
            <w:tcW w:w="2098" w:type="dxa"/>
          </w:tcPr>
          <w:p w14:paraId="3CB243DC" w14:textId="77777777" w:rsidR="00424449" w:rsidRPr="006C3E61" w:rsidRDefault="00424449" w:rsidP="00EC087C">
            <w:pPr>
              <w:autoSpaceDE w:val="0"/>
              <w:autoSpaceDN w:val="0"/>
              <w:jc w:val="left"/>
              <w:rPr>
                <w:rFonts w:asciiTheme="minorEastAsia" w:hAnsiTheme="minorEastAsia"/>
                <w:sz w:val="22"/>
              </w:rPr>
            </w:pPr>
          </w:p>
        </w:tc>
      </w:tr>
    </w:tbl>
    <w:p w14:paraId="090049FB" w14:textId="77777777" w:rsidR="00424449" w:rsidRPr="006C3E61" w:rsidRDefault="00424449" w:rsidP="00424449">
      <w:pPr>
        <w:autoSpaceDE w:val="0"/>
        <w:autoSpaceDN w:val="0"/>
        <w:jc w:val="left"/>
        <w:rPr>
          <w:rFonts w:asciiTheme="minorEastAsia" w:hAnsiTheme="minorEastAsia"/>
          <w:sz w:val="22"/>
        </w:rPr>
      </w:pPr>
    </w:p>
    <w:p w14:paraId="6B22D1C3" w14:textId="77777777" w:rsidR="00424449" w:rsidRPr="006C3E61" w:rsidRDefault="00424449" w:rsidP="00424449">
      <w:pPr>
        <w:jc w:val="left"/>
        <w:rPr>
          <w:rFonts w:asciiTheme="minorEastAsia" w:hAnsiTheme="minorEastAsia"/>
          <w:sz w:val="22"/>
        </w:rPr>
      </w:pPr>
    </w:p>
    <w:p w14:paraId="31D60CCB" w14:textId="77777777" w:rsidR="00424449" w:rsidRPr="006C3E61" w:rsidRDefault="00424449" w:rsidP="00424449">
      <w:pPr>
        <w:jc w:val="left"/>
        <w:rPr>
          <w:rFonts w:asciiTheme="minorEastAsia" w:hAnsiTheme="minorEastAsia"/>
          <w:sz w:val="22"/>
        </w:rPr>
      </w:pPr>
    </w:p>
    <w:p w14:paraId="7BB59166" w14:textId="77777777" w:rsidR="00EC087C" w:rsidRPr="00EA6B0D" w:rsidRDefault="00424449" w:rsidP="005B3312">
      <w:pPr>
        <w:ind w:firstLineChars="3000" w:firstLine="6600"/>
        <w:jc w:val="left"/>
        <w:rPr>
          <w:rFonts w:asciiTheme="minorEastAsia" w:hAnsiTheme="minorEastAsia"/>
          <w:color w:val="000000" w:themeColor="text1"/>
          <w:sz w:val="22"/>
        </w:rPr>
      </w:pPr>
      <w:r w:rsidRPr="00EA6B0D">
        <w:rPr>
          <w:rFonts w:asciiTheme="minorEastAsia" w:hAnsiTheme="minorEastAsia" w:hint="eastAsia"/>
          <w:color w:val="000000" w:themeColor="text1"/>
          <w:sz w:val="22"/>
        </w:rPr>
        <w:t>※執行者側記入欄</w:t>
      </w:r>
    </w:p>
    <w:sectPr w:rsidR="00EC087C" w:rsidRPr="00EA6B0D" w:rsidSect="00161684">
      <w:pgSz w:w="11906" w:h="16838" w:code="9"/>
      <w:pgMar w:top="851" w:right="851" w:bottom="567" w:left="1134"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8A171" w14:textId="77777777" w:rsidR="00724A73" w:rsidRDefault="00724A73" w:rsidP="006535EE">
      <w:r>
        <w:separator/>
      </w:r>
    </w:p>
  </w:endnote>
  <w:endnote w:type="continuationSeparator" w:id="0">
    <w:p w14:paraId="38007FBD" w14:textId="77777777" w:rsidR="00724A73" w:rsidRDefault="00724A73" w:rsidP="0065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D73FF" w14:textId="77777777" w:rsidR="00724A73" w:rsidRDefault="00724A73" w:rsidP="006535EE">
      <w:r>
        <w:separator/>
      </w:r>
    </w:p>
  </w:footnote>
  <w:footnote w:type="continuationSeparator" w:id="0">
    <w:p w14:paraId="19513616" w14:textId="77777777" w:rsidR="00724A73" w:rsidRDefault="00724A73" w:rsidP="00653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6281"/>
    <w:multiLevelType w:val="hybridMultilevel"/>
    <w:tmpl w:val="C1A8CF4C"/>
    <w:lvl w:ilvl="0" w:tplc="0A8E674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59F426D"/>
    <w:multiLevelType w:val="hybridMultilevel"/>
    <w:tmpl w:val="8C3AFC68"/>
    <w:lvl w:ilvl="0" w:tplc="4BC897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F301BAF"/>
    <w:multiLevelType w:val="hybridMultilevel"/>
    <w:tmpl w:val="048EFDE8"/>
    <w:lvl w:ilvl="0" w:tplc="216460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43B7A6A"/>
    <w:multiLevelType w:val="hybridMultilevel"/>
    <w:tmpl w:val="1E7CC7AC"/>
    <w:lvl w:ilvl="0" w:tplc="85B855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3C0DD0"/>
    <w:multiLevelType w:val="hybridMultilevel"/>
    <w:tmpl w:val="7416EE06"/>
    <w:lvl w:ilvl="0" w:tplc="1C4602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57C0197"/>
    <w:multiLevelType w:val="hybridMultilevel"/>
    <w:tmpl w:val="F60CC8B2"/>
    <w:lvl w:ilvl="0" w:tplc="4CA827A2">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6" w15:restartNumberingAfterBreak="0">
    <w:nsid w:val="35A10D28"/>
    <w:multiLevelType w:val="hybridMultilevel"/>
    <w:tmpl w:val="C13E23D4"/>
    <w:lvl w:ilvl="0" w:tplc="607045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BB27EC"/>
    <w:multiLevelType w:val="hybridMultilevel"/>
    <w:tmpl w:val="BEF44276"/>
    <w:lvl w:ilvl="0" w:tplc="8EBC69C2">
      <w:start w:val="1"/>
      <w:numFmt w:val="decimalFullWidth"/>
      <w:lvlText w:val="（%1）"/>
      <w:lvlJc w:val="left"/>
      <w:pPr>
        <w:tabs>
          <w:tab w:val="num" w:pos="720"/>
        </w:tabs>
        <w:ind w:left="720" w:hanging="720"/>
      </w:pPr>
      <w:rPr>
        <w:rFonts w:hint="default"/>
      </w:rPr>
    </w:lvl>
    <w:lvl w:ilvl="1" w:tplc="F5AC919E">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11F1401"/>
    <w:multiLevelType w:val="hybridMultilevel"/>
    <w:tmpl w:val="71B6C652"/>
    <w:lvl w:ilvl="0" w:tplc="C7E2D48A">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BC63F11"/>
    <w:multiLevelType w:val="hybridMultilevel"/>
    <w:tmpl w:val="89D89266"/>
    <w:lvl w:ilvl="0" w:tplc="E29C1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116F59"/>
    <w:multiLevelType w:val="hybridMultilevel"/>
    <w:tmpl w:val="A5564B18"/>
    <w:lvl w:ilvl="0" w:tplc="722456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3E42582"/>
    <w:multiLevelType w:val="hybridMultilevel"/>
    <w:tmpl w:val="679C3710"/>
    <w:lvl w:ilvl="0" w:tplc="129A0BC2">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B25320A"/>
    <w:multiLevelType w:val="hybridMultilevel"/>
    <w:tmpl w:val="431AA076"/>
    <w:lvl w:ilvl="0" w:tplc="9D8456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E131AC1"/>
    <w:multiLevelType w:val="hybridMultilevel"/>
    <w:tmpl w:val="473C2B58"/>
    <w:lvl w:ilvl="0" w:tplc="11E86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FB1347"/>
    <w:multiLevelType w:val="hybridMultilevel"/>
    <w:tmpl w:val="2D0C789E"/>
    <w:lvl w:ilvl="0" w:tplc="801AE0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1146C57"/>
    <w:multiLevelType w:val="hybridMultilevel"/>
    <w:tmpl w:val="DCCAC406"/>
    <w:lvl w:ilvl="0" w:tplc="A9D01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6429834">
    <w:abstractNumId w:val="7"/>
  </w:num>
  <w:num w:numId="2" w16cid:durableId="175846083">
    <w:abstractNumId w:val="13"/>
  </w:num>
  <w:num w:numId="3" w16cid:durableId="648754939">
    <w:abstractNumId w:val="1"/>
  </w:num>
  <w:num w:numId="4" w16cid:durableId="1206603607">
    <w:abstractNumId w:val="12"/>
  </w:num>
  <w:num w:numId="5" w16cid:durableId="2129661952">
    <w:abstractNumId w:val="11"/>
  </w:num>
  <w:num w:numId="6" w16cid:durableId="453141665">
    <w:abstractNumId w:val="15"/>
  </w:num>
  <w:num w:numId="7" w16cid:durableId="400954192">
    <w:abstractNumId w:val="2"/>
  </w:num>
  <w:num w:numId="8" w16cid:durableId="1437673713">
    <w:abstractNumId w:val="14"/>
  </w:num>
  <w:num w:numId="9" w16cid:durableId="840268253">
    <w:abstractNumId w:val="6"/>
  </w:num>
  <w:num w:numId="10" w16cid:durableId="1937861770">
    <w:abstractNumId w:val="5"/>
  </w:num>
  <w:num w:numId="11" w16cid:durableId="1898198734">
    <w:abstractNumId w:val="9"/>
  </w:num>
  <w:num w:numId="12" w16cid:durableId="667908923">
    <w:abstractNumId w:val="0"/>
  </w:num>
  <w:num w:numId="13" w16cid:durableId="1183014015">
    <w:abstractNumId w:val="4"/>
  </w:num>
  <w:num w:numId="14" w16cid:durableId="994644221">
    <w:abstractNumId w:val="8"/>
  </w:num>
  <w:num w:numId="15" w16cid:durableId="801118806">
    <w:abstractNumId w:val="10"/>
  </w:num>
  <w:num w:numId="16" w16cid:durableId="3621749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9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449"/>
    <w:rsid w:val="0003149E"/>
    <w:rsid w:val="0005287B"/>
    <w:rsid w:val="000549C2"/>
    <w:rsid w:val="00071B71"/>
    <w:rsid w:val="00080D16"/>
    <w:rsid w:val="0009542A"/>
    <w:rsid w:val="000A4DFF"/>
    <w:rsid w:val="000B149D"/>
    <w:rsid w:val="000C22A8"/>
    <w:rsid w:val="000D130E"/>
    <w:rsid w:val="000D6A27"/>
    <w:rsid w:val="000E61D7"/>
    <w:rsid w:val="000F1B69"/>
    <w:rsid w:val="0010673E"/>
    <w:rsid w:val="00141E12"/>
    <w:rsid w:val="00147DD8"/>
    <w:rsid w:val="00150AE0"/>
    <w:rsid w:val="0015614D"/>
    <w:rsid w:val="00161684"/>
    <w:rsid w:val="0016502A"/>
    <w:rsid w:val="00175215"/>
    <w:rsid w:val="00180F5A"/>
    <w:rsid w:val="001811AE"/>
    <w:rsid w:val="001F71EC"/>
    <w:rsid w:val="001F72F2"/>
    <w:rsid w:val="00202BEB"/>
    <w:rsid w:val="00203A5A"/>
    <w:rsid w:val="0024068A"/>
    <w:rsid w:val="002423BA"/>
    <w:rsid w:val="00253FCF"/>
    <w:rsid w:val="00272715"/>
    <w:rsid w:val="00281A13"/>
    <w:rsid w:val="00295894"/>
    <w:rsid w:val="002A6705"/>
    <w:rsid w:val="002D1150"/>
    <w:rsid w:val="002F1748"/>
    <w:rsid w:val="002F32AB"/>
    <w:rsid w:val="002F463C"/>
    <w:rsid w:val="00302FED"/>
    <w:rsid w:val="00315D05"/>
    <w:rsid w:val="00337C6F"/>
    <w:rsid w:val="00353CCF"/>
    <w:rsid w:val="00357750"/>
    <w:rsid w:val="00361C80"/>
    <w:rsid w:val="0038004F"/>
    <w:rsid w:val="00382F9F"/>
    <w:rsid w:val="00395561"/>
    <w:rsid w:val="003B1F88"/>
    <w:rsid w:val="003B2501"/>
    <w:rsid w:val="003B38E8"/>
    <w:rsid w:val="003C6697"/>
    <w:rsid w:val="003D63E7"/>
    <w:rsid w:val="003E6154"/>
    <w:rsid w:val="003F7DC9"/>
    <w:rsid w:val="0040019F"/>
    <w:rsid w:val="00417BD4"/>
    <w:rsid w:val="00424449"/>
    <w:rsid w:val="0043368F"/>
    <w:rsid w:val="00452A79"/>
    <w:rsid w:val="0045633F"/>
    <w:rsid w:val="00457B65"/>
    <w:rsid w:val="00462880"/>
    <w:rsid w:val="00497F3F"/>
    <w:rsid w:val="004A1502"/>
    <w:rsid w:val="004C160E"/>
    <w:rsid w:val="004C7707"/>
    <w:rsid w:val="004D3BDA"/>
    <w:rsid w:val="004E56AA"/>
    <w:rsid w:val="004F3495"/>
    <w:rsid w:val="00506511"/>
    <w:rsid w:val="005445C4"/>
    <w:rsid w:val="00546638"/>
    <w:rsid w:val="00555E00"/>
    <w:rsid w:val="00556AC4"/>
    <w:rsid w:val="0058745E"/>
    <w:rsid w:val="005A7B7B"/>
    <w:rsid w:val="005B3312"/>
    <w:rsid w:val="006160EB"/>
    <w:rsid w:val="006535EE"/>
    <w:rsid w:val="0066097A"/>
    <w:rsid w:val="00662F52"/>
    <w:rsid w:val="006A21D7"/>
    <w:rsid w:val="006A6398"/>
    <w:rsid w:val="006B203F"/>
    <w:rsid w:val="006C3E61"/>
    <w:rsid w:val="006C49A8"/>
    <w:rsid w:val="006C6659"/>
    <w:rsid w:val="006E60F7"/>
    <w:rsid w:val="006F730A"/>
    <w:rsid w:val="00710B0F"/>
    <w:rsid w:val="007119BB"/>
    <w:rsid w:val="00716904"/>
    <w:rsid w:val="00724A73"/>
    <w:rsid w:val="0074286E"/>
    <w:rsid w:val="00765433"/>
    <w:rsid w:val="00782070"/>
    <w:rsid w:val="007B70E0"/>
    <w:rsid w:val="007D68F8"/>
    <w:rsid w:val="007E6777"/>
    <w:rsid w:val="007F0DE4"/>
    <w:rsid w:val="008008C7"/>
    <w:rsid w:val="0080669F"/>
    <w:rsid w:val="00816BD7"/>
    <w:rsid w:val="00825520"/>
    <w:rsid w:val="00827744"/>
    <w:rsid w:val="00837B01"/>
    <w:rsid w:val="0086473A"/>
    <w:rsid w:val="008707E1"/>
    <w:rsid w:val="00872418"/>
    <w:rsid w:val="00887E23"/>
    <w:rsid w:val="0089133D"/>
    <w:rsid w:val="008B32AA"/>
    <w:rsid w:val="008C6B42"/>
    <w:rsid w:val="008D273D"/>
    <w:rsid w:val="008E60C2"/>
    <w:rsid w:val="009131CA"/>
    <w:rsid w:val="00943350"/>
    <w:rsid w:val="009562B6"/>
    <w:rsid w:val="009601C8"/>
    <w:rsid w:val="0096771A"/>
    <w:rsid w:val="00972CFD"/>
    <w:rsid w:val="00974942"/>
    <w:rsid w:val="00974F6B"/>
    <w:rsid w:val="009751F4"/>
    <w:rsid w:val="00980E34"/>
    <w:rsid w:val="00983EC8"/>
    <w:rsid w:val="009A50BF"/>
    <w:rsid w:val="009B2E48"/>
    <w:rsid w:val="009C2519"/>
    <w:rsid w:val="009C48CD"/>
    <w:rsid w:val="009C5DE5"/>
    <w:rsid w:val="009F2E19"/>
    <w:rsid w:val="009F714C"/>
    <w:rsid w:val="00A1727F"/>
    <w:rsid w:val="00A27173"/>
    <w:rsid w:val="00A41A49"/>
    <w:rsid w:val="00A62BD3"/>
    <w:rsid w:val="00A80D7C"/>
    <w:rsid w:val="00AA00C7"/>
    <w:rsid w:val="00AB0E35"/>
    <w:rsid w:val="00AB2AAA"/>
    <w:rsid w:val="00AB2C7B"/>
    <w:rsid w:val="00AC1CBD"/>
    <w:rsid w:val="00AC523A"/>
    <w:rsid w:val="00AD58D5"/>
    <w:rsid w:val="00B0275F"/>
    <w:rsid w:val="00B35880"/>
    <w:rsid w:val="00B55234"/>
    <w:rsid w:val="00B55BBB"/>
    <w:rsid w:val="00B6697B"/>
    <w:rsid w:val="00B71EE8"/>
    <w:rsid w:val="00B85A52"/>
    <w:rsid w:val="00B90741"/>
    <w:rsid w:val="00BB3B96"/>
    <w:rsid w:val="00BC1CC0"/>
    <w:rsid w:val="00BC3185"/>
    <w:rsid w:val="00BC5680"/>
    <w:rsid w:val="00BC688C"/>
    <w:rsid w:val="00BD4B51"/>
    <w:rsid w:val="00BD5FB0"/>
    <w:rsid w:val="00BF715B"/>
    <w:rsid w:val="00C0025A"/>
    <w:rsid w:val="00C277CC"/>
    <w:rsid w:val="00C449AE"/>
    <w:rsid w:val="00C51E62"/>
    <w:rsid w:val="00C615B7"/>
    <w:rsid w:val="00C63445"/>
    <w:rsid w:val="00C67910"/>
    <w:rsid w:val="00C809F4"/>
    <w:rsid w:val="00C8443A"/>
    <w:rsid w:val="00CA186E"/>
    <w:rsid w:val="00CC34ED"/>
    <w:rsid w:val="00CC66E0"/>
    <w:rsid w:val="00CC7B6E"/>
    <w:rsid w:val="00CD02D1"/>
    <w:rsid w:val="00D2639C"/>
    <w:rsid w:val="00D27795"/>
    <w:rsid w:val="00D37267"/>
    <w:rsid w:val="00D40112"/>
    <w:rsid w:val="00D4758F"/>
    <w:rsid w:val="00D51F72"/>
    <w:rsid w:val="00D62654"/>
    <w:rsid w:val="00D67D30"/>
    <w:rsid w:val="00D81D86"/>
    <w:rsid w:val="00D854F3"/>
    <w:rsid w:val="00D859D3"/>
    <w:rsid w:val="00DA0A74"/>
    <w:rsid w:val="00DA4C1C"/>
    <w:rsid w:val="00DE58FE"/>
    <w:rsid w:val="00E226C8"/>
    <w:rsid w:val="00E34FF1"/>
    <w:rsid w:val="00E513EC"/>
    <w:rsid w:val="00E52887"/>
    <w:rsid w:val="00E66F4C"/>
    <w:rsid w:val="00E71829"/>
    <w:rsid w:val="00E77FC3"/>
    <w:rsid w:val="00E8032C"/>
    <w:rsid w:val="00E877D0"/>
    <w:rsid w:val="00E87D27"/>
    <w:rsid w:val="00EA2140"/>
    <w:rsid w:val="00EA2179"/>
    <w:rsid w:val="00EA6B0D"/>
    <w:rsid w:val="00EA7262"/>
    <w:rsid w:val="00EC087C"/>
    <w:rsid w:val="00EC5970"/>
    <w:rsid w:val="00EE02F3"/>
    <w:rsid w:val="00EE1553"/>
    <w:rsid w:val="00EE16AC"/>
    <w:rsid w:val="00EF0FEF"/>
    <w:rsid w:val="00F05818"/>
    <w:rsid w:val="00F059B2"/>
    <w:rsid w:val="00F10C5B"/>
    <w:rsid w:val="00F30717"/>
    <w:rsid w:val="00F70D40"/>
    <w:rsid w:val="00F87BD2"/>
    <w:rsid w:val="00F9230F"/>
    <w:rsid w:val="00FA3B81"/>
    <w:rsid w:val="00FB7B99"/>
    <w:rsid w:val="00FC0C12"/>
    <w:rsid w:val="00FC1596"/>
    <w:rsid w:val="00FF019B"/>
    <w:rsid w:val="00FF1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DBD503"/>
  <w15:docId w15:val="{8B6C8397-FB32-45E8-86AD-E2E21F8A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4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4449"/>
    <w:pPr>
      <w:ind w:leftChars="400" w:left="840"/>
    </w:pPr>
  </w:style>
  <w:style w:type="paragraph" w:styleId="a4">
    <w:name w:val="Balloon Text"/>
    <w:basedOn w:val="a"/>
    <w:link w:val="a5"/>
    <w:uiPriority w:val="99"/>
    <w:semiHidden/>
    <w:unhideWhenUsed/>
    <w:rsid w:val="003B250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B2501"/>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CC66E0"/>
    <w:pPr>
      <w:jc w:val="center"/>
    </w:pPr>
    <w:rPr>
      <w:rFonts w:ascii="ＭＳ Ｐ明朝" w:eastAsia="ＭＳ Ｐ明朝" w:hAnsi="ＭＳ Ｐ明朝"/>
      <w:sz w:val="22"/>
    </w:rPr>
  </w:style>
  <w:style w:type="character" w:customStyle="1" w:styleId="a7">
    <w:name w:val="記 (文字)"/>
    <w:basedOn w:val="a0"/>
    <w:link w:val="a6"/>
    <w:uiPriority w:val="99"/>
    <w:rsid w:val="00CC66E0"/>
    <w:rPr>
      <w:rFonts w:ascii="ＭＳ Ｐ明朝" w:eastAsia="ＭＳ Ｐ明朝" w:hAnsi="ＭＳ Ｐ明朝"/>
      <w:sz w:val="22"/>
    </w:rPr>
  </w:style>
  <w:style w:type="paragraph" w:styleId="a8">
    <w:name w:val="Closing"/>
    <w:basedOn w:val="a"/>
    <w:link w:val="a9"/>
    <w:uiPriority w:val="99"/>
    <w:unhideWhenUsed/>
    <w:rsid w:val="00CC66E0"/>
    <w:pPr>
      <w:jc w:val="right"/>
    </w:pPr>
    <w:rPr>
      <w:rFonts w:ascii="ＭＳ Ｐ明朝" w:eastAsia="ＭＳ Ｐ明朝" w:hAnsi="ＭＳ Ｐ明朝"/>
      <w:sz w:val="22"/>
    </w:rPr>
  </w:style>
  <w:style w:type="character" w:customStyle="1" w:styleId="a9">
    <w:name w:val="結語 (文字)"/>
    <w:basedOn w:val="a0"/>
    <w:link w:val="a8"/>
    <w:uiPriority w:val="99"/>
    <w:rsid w:val="00CC66E0"/>
    <w:rPr>
      <w:rFonts w:ascii="ＭＳ Ｐ明朝" w:eastAsia="ＭＳ Ｐ明朝" w:hAnsi="ＭＳ Ｐ明朝"/>
      <w:sz w:val="22"/>
    </w:rPr>
  </w:style>
  <w:style w:type="paragraph" w:styleId="aa">
    <w:name w:val="header"/>
    <w:basedOn w:val="a"/>
    <w:link w:val="ab"/>
    <w:uiPriority w:val="99"/>
    <w:unhideWhenUsed/>
    <w:rsid w:val="006535EE"/>
    <w:pPr>
      <w:tabs>
        <w:tab w:val="center" w:pos="4252"/>
        <w:tab w:val="right" w:pos="8504"/>
      </w:tabs>
      <w:snapToGrid w:val="0"/>
    </w:pPr>
  </w:style>
  <w:style w:type="character" w:customStyle="1" w:styleId="ab">
    <w:name w:val="ヘッダー (文字)"/>
    <w:basedOn w:val="a0"/>
    <w:link w:val="aa"/>
    <w:uiPriority w:val="99"/>
    <w:rsid w:val="006535EE"/>
  </w:style>
  <w:style w:type="paragraph" w:styleId="ac">
    <w:name w:val="footer"/>
    <w:basedOn w:val="a"/>
    <w:link w:val="ad"/>
    <w:uiPriority w:val="99"/>
    <w:unhideWhenUsed/>
    <w:rsid w:val="006535EE"/>
    <w:pPr>
      <w:tabs>
        <w:tab w:val="center" w:pos="4252"/>
        <w:tab w:val="right" w:pos="8504"/>
      </w:tabs>
      <w:snapToGrid w:val="0"/>
    </w:pPr>
  </w:style>
  <w:style w:type="character" w:customStyle="1" w:styleId="ad">
    <w:name w:val="フッター (文字)"/>
    <w:basedOn w:val="a0"/>
    <w:link w:val="ac"/>
    <w:uiPriority w:val="99"/>
    <w:rsid w:val="006535EE"/>
  </w:style>
  <w:style w:type="paragraph" w:styleId="ae">
    <w:name w:val="No Spacing"/>
    <w:uiPriority w:val="1"/>
    <w:qFormat/>
    <w:rsid w:val="00DA4C1C"/>
    <w:pPr>
      <w:widowControl w:val="0"/>
      <w:jc w:val="both"/>
    </w:pPr>
  </w:style>
  <w:style w:type="table" w:styleId="af">
    <w:name w:val="Table Grid"/>
    <w:basedOn w:val="a1"/>
    <w:uiPriority w:val="59"/>
    <w:rsid w:val="00EC0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74214">
      <w:bodyDiv w:val="1"/>
      <w:marLeft w:val="0"/>
      <w:marRight w:val="0"/>
      <w:marTop w:val="0"/>
      <w:marBottom w:val="0"/>
      <w:divBdr>
        <w:top w:val="none" w:sz="0" w:space="0" w:color="auto"/>
        <w:left w:val="none" w:sz="0" w:space="0" w:color="auto"/>
        <w:bottom w:val="none" w:sz="0" w:space="0" w:color="auto"/>
        <w:right w:val="none" w:sz="0" w:space="0" w:color="auto"/>
      </w:divBdr>
    </w:div>
    <w:div w:id="95953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D4CF1-8179-4B73-9C53-9EB82E22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修</dc:creator>
  <cp:lastModifiedBy>菅野 祐弥</cp:lastModifiedBy>
  <cp:revision>13</cp:revision>
  <cp:lastPrinted>2026-07-16T07:35:00Z</cp:lastPrinted>
  <dcterms:created xsi:type="dcterms:W3CDTF">2024-01-15T06:07:00Z</dcterms:created>
  <dcterms:modified xsi:type="dcterms:W3CDTF">2026-07-16T07:35:00Z</dcterms:modified>
</cp:coreProperties>
</file>